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C54C2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A064B4" w:rsidRPr="004C54C2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4C54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A064B4" w:rsidRDefault="00446E19" w:rsidP="00A064B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A064B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064B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7579" w:rsidRDefault="000B757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04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757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2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3B7BF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0B757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9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0B757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B7579" w:rsidRDefault="000B757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5B040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5B040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B7579" w:rsidRPr="000B7579" w:rsidTr="000B7579">
        <w:trPr>
          <w:trHeight w:val="270"/>
        </w:trPr>
        <w:tc>
          <w:tcPr>
            <w:tcW w:w="750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B7579" w:rsidRPr="000B7579" w:rsidTr="000B7579">
        <w:trPr>
          <w:trHeight w:val="51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617,86</w:t>
            </w:r>
          </w:p>
        </w:tc>
      </w:tr>
      <w:tr w:rsidR="000B7579" w:rsidRPr="000B7579" w:rsidTr="000B7579">
        <w:trPr>
          <w:trHeight w:val="75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796,28</w:t>
            </w:r>
          </w:p>
        </w:tc>
      </w:tr>
      <w:tr w:rsidR="000B7579" w:rsidRPr="000B7579" w:rsidTr="000B7579">
        <w:trPr>
          <w:trHeight w:val="75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90,43</w:t>
            </w:r>
          </w:p>
        </w:tc>
      </w:tr>
      <w:tr w:rsidR="000B7579" w:rsidRPr="000B7579" w:rsidTr="000B7579">
        <w:trPr>
          <w:trHeight w:val="99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162,45</w:t>
            </w:r>
          </w:p>
        </w:tc>
      </w:tr>
      <w:tr w:rsidR="000B7579" w:rsidRPr="000B7579" w:rsidTr="000B7579">
        <w:trPr>
          <w:trHeight w:val="123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828,24</w:t>
            </w:r>
          </w:p>
        </w:tc>
      </w:tr>
      <w:tr w:rsidR="000B7579" w:rsidRPr="000B7579" w:rsidTr="000B7579">
        <w:trPr>
          <w:trHeight w:val="151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 187,78</w:t>
            </w:r>
          </w:p>
        </w:tc>
      </w:tr>
      <w:tr w:rsidR="000B7579" w:rsidRPr="000B7579" w:rsidTr="000B7579">
        <w:trPr>
          <w:trHeight w:val="2268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241,05</w:t>
            </w:r>
          </w:p>
        </w:tc>
      </w:tr>
      <w:tr w:rsidR="000B7579" w:rsidRPr="000B7579" w:rsidTr="000B7579">
        <w:trPr>
          <w:trHeight w:val="99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448,74</w:t>
            </w:r>
          </w:p>
        </w:tc>
      </w:tr>
      <w:tr w:rsidR="000B7579" w:rsidRPr="000B7579" w:rsidTr="000B7579">
        <w:trPr>
          <w:trHeight w:val="255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2 472,84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Pr="001F27AB" w:rsidRDefault="001F27AB">
      <w:pPr>
        <w:jc w:val="center"/>
        <w:rPr>
          <w:rFonts w:eastAsia="Times New Roman"/>
          <w:sz w:val="20"/>
          <w:szCs w:val="20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B7579" w:rsidRDefault="000B7579" w:rsidP="00367862">
      <w:pPr>
        <w:jc w:val="center"/>
        <w:rPr>
          <w:rFonts w:eastAsia="Times New Roman"/>
          <w:sz w:val="20"/>
          <w:szCs w:val="20"/>
        </w:rPr>
      </w:pPr>
    </w:p>
    <w:p w:rsidR="000B7579" w:rsidRDefault="000B7579" w:rsidP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 w:rsidP="00367862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67862" w:rsidRDefault="00367862" w:rsidP="00367862">
      <w:pPr>
        <w:spacing w:line="20" w:lineRule="exact"/>
      </w:pPr>
    </w:p>
    <w:p w:rsidR="00367862" w:rsidRDefault="00367862" w:rsidP="00367862">
      <w:pPr>
        <w:spacing w:line="20" w:lineRule="exact"/>
        <w:rPr>
          <w:sz w:val="20"/>
          <w:szCs w:val="20"/>
        </w:rPr>
      </w:pPr>
    </w:p>
    <w:p w:rsidR="00367862" w:rsidRDefault="00367862" w:rsidP="003678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B7579" w:rsidTr="000B757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B7579" w:rsidTr="000B7579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B7579" w:rsidTr="000B7579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0B7579" w:rsidRPr="007C297A" w:rsidRDefault="000B7579" w:rsidP="000B7579">
            <w:pPr>
              <w:rPr>
                <w:sz w:val="20"/>
                <w:szCs w:val="20"/>
              </w:rPr>
            </w:pPr>
          </w:p>
          <w:p w:rsidR="000B7579" w:rsidRPr="007C297A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0B7579" w:rsidRPr="007C297A" w:rsidRDefault="000B7579" w:rsidP="000B7579">
            <w:pPr>
              <w:rPr>
                <w:sz w:val="20"/>
                <w:szCs w:val="20"/>
              </w:rPr>
            </w:pPr>
          </w:p>
          <w:p w:rsidR="000B7579" w:rsidRPr="007C297A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B7579" w:rsidTr="000B7579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B7579" w:rsidTr="000B7579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0B7579" w:rsidTr="000B7579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B7579" w:rsidTr="000B7579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0B7579" w:rsidTr="000B7579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0B7579" w:rsidTr="000B7579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0B7579" w:rsidTr="000B7579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0B7579" w:rsidTr="000B7579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7579" w:rsidTr="000B7579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0B7579" w:rsidTr="000B7579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B7579" w:rsidRDefault="000B7579" w:rsidP="000B7579">
      <w:pPr>
        <w:spacing w:line="35" w:lineRule="exact"/>
        <w:rPr>
          <w:sz w:val="20"/>
          <w:szCs w:val="20"/>
        </w:rPr>
      </w:pPr>
    </w:p>
    <w:p w:rsidR="000B7579" w:rsidRDefault="000B7579" w:rsidP="000B757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B7579" w:rsidTr="000B757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0B7579" w:rsidTr="000B757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0B7579" w:rsidTr="000B757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B7579" w:rsidTr="000B757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0B7579" w:rsidTr="000B757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0B7579" w:rsidTr="000B757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0B7579" w:rsidTr="000B757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B7579" w:rsidTr="000B757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0B7579" w:rsidTr="000B757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Tr="000B757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Pr="00FE7EF4" w:rsidRDefault="000B7579" w:rsidP="000B7579">
      <w:pPr>
        <w:rPr>
          <w:lang w:val="en-US"/>
        </w:rPr>
        <w:sectPr w:rsidR="000B7579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B7579" w:rsidRPr="004D52D9" w:rsidTr="000B7579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B7579" w:rsidRPr="007C297A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B7579" w:rsidRPr="004D52D9" w:rsidTr="000B7579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0B7579" w:rsidRPr="004D52D9" w:rsidTr="000B7579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7579" w:rsidRPr="004D52D9" w:rsidTr="000B7579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RPr="004D52D9" w:rsidTr="000B7579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A064B4" w:rsidRDefault="000B7579" w:rsidP="000B75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A064B4" w:rsidRDefault="000B7579" w:rsidP="000B75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Pr="004D52D9" w:rsidRDefault="000B7579" w:rsidP="000B7579">
      <w:pPr>
        <w:rPr>
          <w:sz w:val="18"/>
          <w:szCs w:val="18"/>
        </w:rPr>
        <w:sectPr w:rsidR="000B757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B7579" w:rsidTr="000B757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7579" w:rsidRDefault="000B7579" w:rsidP="000B75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B7579" w:rsidTr="000B757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B7579" w:rsidTr="000B757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Tr="000B757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B7579" w:rsidRPr="00FE7EF4" w:rsidRDefault="000B7579" w:rsidP="000B7579">
      <w:pPr>
        <w:rPr>
          <w:lang w:val="en-US"/>
        </w:rPr>
        <w:sectPr w:rsidR="000B7579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B7579" w:rsidTr="000B757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7579" w:rsidRDefault="000B7579" w:rsidP="000B75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B7579" w:rsidTr="000B757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B7579" w:rsidTr="000B757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B7579" w:rsidTr="000B757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B7579" w:rsidTr="000B757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B7579" w:rsidTr="000B757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Default="000B7579" w:rsidP="000B7579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F27A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121"/>
    <w:rsid w:val="00030942"/>
    <w:rsid w:val="000639E5"/>
    <w:rsid w:val="000B7579"/>
    <w:rsid w:val="00111B74"/>
    <w:rsid w:val="0011458B"/>
    <w:rsid w:val="00150E97"/>
    <w:rsid w:val="00154AA5"/>
    <w:rsid w:val="001A2695"/>
    <w:rsid w:val="001F27AB"/>
    <w:rsid w:val="00210DAB"/>
    <w:rsid w:val="00215570"/>
    <w:rsid w:val="002530F0"/>
    <w:rsid w:val="0028776C"/>
    <w:rsid w:val="00320040"/>
    <w:rsid w:val="0032388D"/>
    <w:rsid w:val="00367862"/>
    <w:rsid w:val="003B7BF6"/>
    <w:rsid w:val="003E71BC"/>
    <w:rsid w:val="003E7DC2"/>
    <w:rsid w:val="00446E19"/>
    <w:rsid w:val="00485A7A"/>
    <w:rsid w:val="00496B37"/>
    <w:rsid w:val="004C54C2"/>
    <w:rsid w:val="004D4705"/>
    <w:rsid w:val="004D52D9"/>
    <w:rsid w:val="004F1248"/>
    <w:rsid w:val="004F1B9D"/>
    <w:rsid w:val="005B040D"/>
    <w:rsid w:val="005B7F5D"/>
    <w:rsid w:val="00612B05"/>
    <w:rsid w:val="00625B11"/>
    <w:rsid w:val="006302DD"/>
    <w:rsid w:val="00637831"/>
    <w:rsid w:val="006504EA"/>
    <w:rsid w:val="006669B7"/>
    <w:rsid w:val="006D7712"/>
    <w:rsid w:val="006F1EA8"/>
    <w:rsid w:val="00731469"/>
    <w:rsid w:val="007344AF"/>
    <w:rsid w:val="00734D24"/>
    <w:rsid w:val="007468B1"/>
    <w:rsid w:val="007655DE"/>
    <w:rsid w:val="007B6312"/>
    <w:rsid w:val="007C297A"/>
    <w:rsid w:val="007C4446"/>
    <w:rsid w:val="007E700C"/>
    <w:rsid w:val="007F3359"/>
    <w:rsid w:val="0081459D"/>
    <w:rsid w:val="00824C36"/>
    <w:rsid w:val="00874D49"/>
    <w:rsid w:val="00883580"/>
    <w:rsid w:val="00896672"/>
    <w:rsid w:val="008F1778"/>
    <w:rsid w:val="008F73D5"/>
    <w:rsid w:val="009131AC"/>
    <w:rsid w:val="00967125"/>
    <w:rsid w:val="009B6B89"/>
    <w:rsid w:val="00A064B4"/>
    <w:rsid w:val="00A52A42"/>
    <w:rsid w:val="00AB0CEA"/>
    <w:rsid w:val="00AD5392"/>
    <w:rsid w:val="00B63222"/>
    <w:rsid w:val="00B87764"/>
    <w:rsid w:val="00BF5C6C"/>
    <w:rsid w:val="00C231B5"/>
    <w:rsid w:val="00C72BA3"/>
    <w:rsid w:val="00CA00D8"/>
    <w:rsid w:val="00CA23BA"/>
    <w:rsid w:val="00CE2EDD"/>
    <w:rsid w:val="00D219D3"/>
    <w:rsid w:val="00D81566"/>
    <w:rsid w:val="00D96BE0"/>
    <w:rsid w:val="00DA3CCE"/>
    <w:rsid w:val="00DC5B9B"/>
    <w:rsid w:val="00DD77AD"/>
    <w:rsid w:val="00E07CA3"/>
    <w:rsid w:val="00E72938"/>
    <w:rsid w:val="00EA3D2A"/>
    <w:rsid w:val="00EB3B8D"/>
    <w:rsid w:val="00EC67EB"/>
    <w:rsid w:val="00EE7A67"/>
    <w:rsid w:val="00F24ED7"/>
    <w:rsid w:val="00F84A2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B75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7F0-F75E-49F1-BA24-1EC46B2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7T06:57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